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7EB0BDD9" w:rsidR="003F7D24" w:rsidRPr="005521C1" w:rsidRDefault="003F7D24" w:rsidP="000F18A0">
      <w:pPr>
        <w:pStyle w:val="Heading1"/>
        <w:rPr>
          <w:rFonts w:asciiTheme="minorHAnsi" w:hAnsiTheme="minorHAnsi" w:cstheme="minorHAnsi"/>
          <w:b/>
          <w:color w:val="auto"/>
          <w:sz w:val="22"/>
          <w:szCs w:val="22"/>
        </w:rPr>
      </w:pPr>
      <w:bookmarkStart w:id="0" w:name="_Hlk535572369"/>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030CB6E2" w14:textId="3480416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4D762171"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DF4EEA">
        <w:rPr>
          <w:rFonts w:cs="Times New Roman"/>
        </w:rPr>
        <w:t xml:space="preserve">Josephine is responsible for </w:t>
      </w:r>
      <w:r w:rsidR="00B22A88">
        <w:rPr>
          <w:rFonts w:cs="Times New Roman"/>
        </w:rPr>
        <w:t xml:space="preserve">all </w:t>
      </w:r>
      <w:r w:rsidR="00DF4EEA">
        <w:rPr>
          <w:rFonts w:cs="Times New Roman"/>
        </w:rPr>
        <w:t xml:space="preserve">Accounts Payable and Human Resources administration </w:t>
      </w:r>
      <w:r w:rsidR="00B22A88">
        <w:rPr>
          <w:rFonts w:cs="Times New Roman"/>
        </w:rPr>
        <w:t xml:space="preserve">(payroll, benefits, etc.) </w:t>
      </w:r>
      <w:r w:rsidR="00DF4EEA">
        <w:rPr>
          <w:rFonts w:cs="Times New Roman"/>
        </w:rPr>
        <w:t>at CGNET.</w:t>
      </w:r>
      <w:r w:rsidR="00B22A88">
        <w:rPr>
          <w:rFonts w:cs="Times New Roman"/>
        </w:rPr>
        <w:t xml:space="preserve">  She </w:t>
      </w:r>
      <w:r w:rsidRPr="003F7D24">
        <w:rPr>
          <w:rFonts w:cs="Times New Roman"/>
        </w:rPr>
        <w:t>has many years of accounting experience, working for Bank of America, the Institute of Primary Health Care, Davao Light &amp; Power Company and the Development Agency Institute, which is a non-profit organization. Josephine speaks fluent English and</w:t>
      </w:r>
      <w:r w:rsidR="00266129">
        <w:rPr>
          <w:rFonts w:cs="Times New Roman"/>
        </w:rPr>
        <w:t xml:space="preserve"> Tagalog</w:t>
      </w:r>
      <w:r w:rsidRPr="003F7D24">
        <w:rPr>
          <w:rFonts w:cs="Times New Roman"/>
        </w:rPr>
        <w:t>.</w:t>
      </w:r>
      <w:r w:rsidR="00266129">
        <w:rPr>
          <w:rFonts w:cs="Times New Roman"/>
        </w:rPr>
        <w:t xml:space="preserve">  </w:t>
      </w:r>
    </w:p>
    <w:p w14:paraId="1090F332" w14:textId="23CE88E7" w:rsidR="003F7D24" w:rsidRDefault="003F7D24" w:rsidP="00243AA2">
      <w:pPr>
        <w:spacing w:before="120" w:after="120" w:line="276" w:lineRule="auto"/>
        <w:rPr>
          <w:rFonts w:cs="Times New Roman"/>
        </w:rPr>
      </w:pPr>
    </w:p>
    <w:bookmarkEnd w:id="0"/>
    <w:p w14:paraId="094F936D" w14:textId="2D9E6011" w:rsidR="003F7D24" w:rsidRDefault="003F7D24" w:rsidP="00871A92">
      <w:pPr>
        <w:spacing w:after="0"/>
        <w:rPr>
          <w:rFonts w:cs="Times New Roman"/>
          <w:b/>
        </w:rPr>
      </w:pPr>
    </w:p>
    <w:p w14:paraId="2FD83455" w14:textId="77777777" w:rsidR="002B1339" w:rsidRDefault="002B1339"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3A66DBD2" w14:textId="77777777" w:rsidR="002B1339" w:rsidRDefault="002B1339">
      <w:pPr>
        <w:rPr>
          <w:rFonts w:cs="Times New Roman"/>
          <w:b/>
          <w:bCs/>
        </w:rPr>
      </w:pPr>
      <w:r>
        <w:rPr>
          <w:rFonts w:cs="Times New Roman"/>
          <w:b/>
          <w:bCs/>
        </w:rPr>
        <w:br w:type="page"/>
      </w:r>
    </w:p>
    <w:p w14:paraId="15B86B1A" w14:textId="145C77A6" w:rsidR="00A63279" w:rsidRPr="00A97822" w:rsidRDefault="00A63279" w:rsidP="00A63279">
      <w:pPr>
        <w:spacing w:after="0"/>
        <w:rPr>
          <w:rFonts w:cs="Times New Roman"/>
          <w:b/>
          <w:bCs/>
        </w:rPr>
      </w:pPr>
      <w:r w:rsidRPr="00A97822">
        <w:rPr>
          <w:rFonts w:cs="Times New Roman"/>
          <w:b/>
          <w:bCs/>
        </w:rPr>
        <w:lastRenderedPageBreak/>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57257B95" w14:textId="77777777" w:rsidR="00631C71" w:rsidRDefault="00631C71" w:rsidP="00A63279">
      <w:pPr>
        <w:spacing w:after="0"/>
        <w:rPr>
          <w:rFonts w:cs="Times New Roman"/>
          <w:b/>
          <w:bCs/>
        </w:rPr>
      </w:pPr>
    </w:p>
    <w:p w14:paraId="3A4A88E2" w14:textId="77777777" w:rsidR="002B1339" w:rsidRDefault="002B1339">
      <w:pPr>
        <w:rPr>
          <w:rFonts w:cs="Times New Roman"/>
          <w:b/>
          <w:bCs/>
        </w:rPr>
      </w:pPr>
      <w:r>
        <w:rPr>
          <w:rFonts w:cs="Times New Roman"/>
          <w:b/>
          <w:bCs/>
        </w:rPr>
        <w:br w:type="page"/>
      </w:r>
    </w:p>
    <w:p w14:paraId="635F1ABA" w14:textId="170BC9D4" w:rsidR="00A63279" w:rsidRPr="00A97822" w:rsidRDefault="00A63279" w:rsidP="00A63279">
      <w:pPr>
        <w:spacing w:after="0"/>
        <w:rPr>
          <w:rFonts w:cs="Times New Roman"/>
          <w:b/>
        </w:rPr>
      </w:pPr>
      <w:r w:rsidRPr="00A97822">
        <w:rPr>
          <w:rFonts w:cs="Times New Roman"/>
          <w:b/>
          <w:bCs/>
        </w:rPr>
        <w:lastRenderedPageBreak/>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134A1FD3" w:rsidR="007457B6" w:rsidRPr="00A97822" w:rsidRDefault="007457B6" w:rsidP="007457B6">
      <w:pPr>
        <w:spacing w:after="0" w:line="240" w:lineRule="auto"/>
        <w:rPr>
          <w:rFonts w:eastAsia="Times New Roman" w:cs="Times New Roman"/>
          <w:i/>
        </w:rPr>
      </w:pP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1DB3AAA3" w:rsidR="007457B6" w:rsidRPr="00A97822" w:rsidRDefault="002B1339" w:rsidP="007457B6">
      <w:pPr>
        <w:spacing w:before="120" w:after="120" w:line="240" w:lineRule="auto"/>
        <w:rPr>
          <w:rFonts w:eastAsia="Times New Roman" w:cs="Times New Roman"/>
        </w:rPr>
      </w:pPr>
      <w:r w:rsidRPr="00A97822">
        <w:rPr>
          <w:rFonts w:eastAsia="Times New Roman" w:cs="Times New Roman"/>
          <w:i/>
          <w:noProof/>
        </w:rPr>
        <w:drawing>
          <wp:anchor distT="0" distB="0" distL="114300" distR="114300" simplePos="0" relativeHeight="251604480" behindDoc="1" locked="0" layoutInCell="1" allowOverlap="1" wp14:anchorId="148C74DE" wp14:editId="0B10F566">
            <wp:simplePos x="0" y="0"/>
            <wp:positionH relativeFrom="column">
              <wp:posOffset>-57785</wp:posOffset>
            </wp:positionH>
            <wp:positionV relativeFrom="paragraph">
              <wp:posOffset>160020</wp:posOffset>
            </wp:positionV>
            <wp:extent cx="1438275" cy="1438275"/>
            <wp:effectExtent l="0" t="0" r="9525" b="9525"/>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57B6" w:rsidRPr="00A97822">
        <w:rPr>
          <w:rFonts w:eastAsia="Times New Roman" w:cs="Times New Roman"/>
        </w:rPr>
        <w:t>Abiy</w:t>
      </w:r>
      <w:proofErr w:type="spellEnd"/>
      <w:r w:rsidR="007457B6" w:rsidRPr="00A97822">
        <w:rPr>
          <w:rFonts w:eastAsia="Times New Roman" w:cs="Times New Roman"/>
        </w:rPr>
        <w:t xml:space="preserve"> has been with CGNET for over 6 years, as a consultant on assignment for the Packard Foundation and the Bill &amp; Melinda Gates Foundation. </w:t>
      </w:r>
      <w:proofErr w:type="spellStart"/>
      <w:r w:rsidR="007457B6" w:rsidRPr="00A97822">
        <w:rPr>
          <w:rFonts w:eastAsia="Times New Roman" w:cs="Times New Roman"/>
        </w:rPr>
        <w:t>Abiy</w:t>
      </w:r>
      <w:proofErr w:type="spellEnd"/>
      <w:r w:rsidR="007457B6"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9C7FA30" w14:textId="77777777" w:rsidR="002B1339" w:rsidRDefault="002B1339">
      <w:pPr>
        <w:rPr>
          <w:rFonts w:cs="Times New Roman"/>
          <w:b/>
        </w:rPr>
      </w:pPr>
      <w:bookmarkStart w:id="1" w:name="_Hlk535572541"/>
      <w:r>
        <w:rPr>
          <w:rFonts w:cs="Times New Roman"/>
          <w:b/>
        </w:rPr>
        <w:br w:type="page"/>
      </w:r>
    </w:p>
    <w:p w14:paraId="42565D31" w14:textId="587208C9" w:rsidR="009063D2" w:rsidRPr="00A97822" w:rsidRDefault="00CA4B22" w:rsidP="009063D2">
      <w:pPr>
        <w:spacing w:after="0"/>
        <w:rPr>
          <w:rFonts w:cs="Times New Roman"/>
          <w:b/>
        </w:rPr>
      </w:pPr>
      <w:r>
        <w:rPr>
          <w:rFonts w:cs="Times New Roman"/>
          <w:b/>
        </w:rPr>
        <w:lastRenderedPageBreak/>
        <w:t>Jacqueline Bilodeau Frigoletto</w:t>
      </w:r>
      <w:r w:rsidR="009063D2">
        <w:rPr>
          <w:rFonts w:cs="Times New Roman"/>
          <w:b/>
        </w:rPr>
        <w:t xml:space="preserve">, </w:t>
      </w:r>
      <w:r w:rsidR="00BC1F0C">
        <w:rPr>
          <w:rFonts w:cs="Times New Roman"/>
          <w:b/>
        </w:rPr>
        <w:t>Communications Director</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5BC9708"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7FDDF3EE">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00CA4B22" w:rsidRPr="00CA4B22">
        <w:rPr>
          <w:rFonts w:cs="Times New Roman"/>
        </w:rPr>
        <w:t xml:space="preserve">Jackie has returned to CGNET </w:t>
      </w:r>
      <w:r w:rsidR="00266129">
        <w:rPr>
          <w:rFonts w:cs="Times New Roman"/>
        </w:rPr>
        <w:t xml:space="preserve">last year </w:t>
      </w:r>
      <w:r w:rsidR="00CA4B22" w:rsidRPr="00CA4B22">
        <w:rPr>
          <w:rFonts w:cs="Times New Roman"/>
        </w:rPr>
        <w:t xml:space="preserve">after serving from 1991-2002 as the Client Support Coordinator, where she acted as a liaison between IT support staff and clients. </w:t>
      </w:r>
      <w:r w:rsidR="0033552D">
        <w:rPr>
          <w:rFonts w:cs="Times New Roman"/>
        </w:rPr>
        <w:t xml:space="preserve">  In her current position, Jackie is responsible for the creation, production and distribution of informational and promotional materials to</w:t>
      </w:r>
      <w:r w:rsidR="00BE3B99">
        <w:rPr>
          <w:rFonts w:cs="Times New Roman"/>
        </w:rPr>
        <w:t xml:space="preserve"> existing and prospective</w:t>
      </w:r>
      <w:r w:rsidR="0033552D">
        <w:rPr>
          <w:rFonts w:cs="Times New Roman"/>
        </w:rPr>
        <w:t xml:space="preserve"> customers, administration of the CGNET website, writing and editing blogs, </w:t>
      </w:r>
      <w:r w:rsidR="00BE3B99">
        <w:rPr>
          <w:rFonts w:cs="Times New Roman"/>
        </w:rPr>
        <w:t>and other writing and editorial activities (proposals, service contracts, human resources documents, etc.) as needed.</w:t>
      </w:r>
    </w:p>
    <w:p w14:paraId="3A21B28E" w14:textId="649B8BCF" w:rsidR="00631C71" w:rsidRPr="00243AA2" w:rsidRDefault="00CA4B22" w:rsidP="00243AA2">
      <w:pPr>
        <w:spacing w:before="120" w:after="120" w:line="276" w:lineRule="auto"/>
        <w:rPr>
          <w:rFonts w:cs="Times New Roman"/>
        </w:rPr>
      </w:pPr>
      <w:r w:rsidRPr="00CA4B22">
        <w:rPr>
          <w:rFonts w:cs="Times New Roman"/>
        </w:rPr>
        <w:t>During her years away from CGNET</w:t>
      </w:r>
      <w:r w:rsidR="0033552D">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bookmarkEnd w:id="1"/>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DE254A7" w14:textId="77777777" w:rsidR="002B1339" w:rsidRDefault="002B1339">
      <w:pPr>
        <w:rPr>
          <w:rFonts w:eastAsia="Times New Roman" w:cs="Times New Roman"/>
          <w:b/>
          <w:bCs/>
        </w:rPr>
      </w:pPr>
      <w:r>
        <w:rPr>
          <w:rFonts w:eastAsia="Times New Roman" w:cs="Times New Roman"/>
          <w:b/>
          <w:bCs/>
        </w:rPr>
        <w:br w:type="page"/>
      </w:r>
    </w:p>
    <w:p w14:paraId="2C8CF70F" w14:textId="77D5BDE1"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lastRenderedPageBreak/>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2B1339">
      <w:pPr>
        <w:spacing w:after="12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16D61AAF" w14:textId="47072790"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11DAA0E7" w14:textId="77777777" w:rsidR="002B1339" w:rsidRDefault="002B1339">
      <w:pPr>
        <w:rPr>
          <w:rFonts w:eastAsia="Times New Roman" w:cs="Times New Roman"/>
          <w:b/>
          <w:bCs/>
          <w:lang w:bidi="en-US"/>
        </w:rPr>
      </w:pPr>
      <w:r>
        <w:rPr>
          <w:rFonts w:eastAsia="Times New Roman" w:cs="Times New Roman"/>
          <w:b/>
          <w:bCs/>
          <w:lang w:bidi="en-US"/>
        </w:rPr>
        <w:br w:type="page"/>
      </w:r>
    </w:p>
    <w:p w14:paraId="2EDAB0E2" w14:textId="4ED66482"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lastRenderedPageBreak/>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6"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6" tooltip="&quot;georg2&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4E08C223" w14:textId="77777777" w:rsidR="002B1339" w:rsidRDefault="002B1339" w:rsidP="002D42FC">
      <w:pPr>
        <w:spacing w:after="0" w:line="240" w:lineRule="auto"/>
        <w:outlineLvl w:val="1"/>
        <w:rPr>
          <w:rFonts w:eastAsia="Times New Roman" w:cs="Times New Roman"/>
          <w:b/>
          <w:bCs/>
        </w:rPr>
      </w:pPr>
    </w:p>
    <w:p w14:paraId="63683667" w14:textId="0B5B70F3"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410CAAD5" w:rsidR="002D42FC" w:rsidRDefault="002D42FC" w:rsidP="003A1460">
      <w:pPr>
        <w:spacing w:after="0"/>
        <w:rPr>
          <w:rFonts w:cs="Times New Roman"/>
          <w:b/>
        </w:rPr>
      </w:pPr>
    </w:p>
    <w:p w14:paraId="1E02795C" w14:textId="77777777" w:rsidR="002B1339" w:rsidRPr="00A97822" w:rsidRDefault="002B1339" w:rsidP="003A1460">
      <w:pPr>
        <w:spacing w:after="0"/>
        <w:rPr>
          <w:rFonts w:cs="Times New Roman"/>
          <w:b/>
        </w:rPr>
      </w:pPr>
    </w:p>
    <w:p w14:paraId="2EA6D560" w14:textId="24D3B2F3" w:rsidR="003A1460" w:rsidRPr="00BC1F0C" w:rsidRDefault="003A1460" w:rsidP="002B1339">
      <w:pPr>
        <w:spacing w:after="0"/>
        <w:rPr>
          <w:rFonts w:cs="Times New Roman"/>
          <w:b/>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19">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0F430207" w14:textId="4F29EA28" w:rsidR="002B1339" w:rsidRDefault="002B1339">
      <w:pPr>
        <w:rPr>
          <w:rFonts w:cs="Times New Roman"/>
          <w:b/>
        </w:rPr>
      </w:pPr>
      <w:r>
        <w:rPr>
          <w:rFonts w:cs="Times New Roman"/>
          <w:b/>
        </w:rPr>
        <w:br w:type="page"/>
      </w:r>
    </w:p>
    <w:p w14:paraId="1608E025" w14:textId="77777777"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9C453DC" w14:textId="6884E01A" w:rsidR="002A0125" w:rsidRPr="00A97822" w:rsidRDefault="002A0125" w:rsidP="002A0125">
      <w:pPr>
        <w:spacing w:after="0"/>
        <w:rPr>
          <w:rFonts w:cs="Times New Roman"/>
          <w:b/>
          <w:bCs/>
        </w:rPr>
      </w:pPr>
      <w:r w:rsidRPr="00A97822">
        <w:rPr>
          <w:rFonts w:cs="Times New Roman"/>
          <w:b/>
        </w:rPr>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597227B4" w:rsidR="002A0125" w:rsidRPr="00A97822" w:rsidRDefault="002A0125" w:rsidP="002A0125">
      <w:pPr>
        <w:spacing w:after="0"/>
        <w:rPr>
          <w:rFonts w:cs="Times New Roman"/>
          <w:i/>
          <w:iCs/>
        </w:rPr>
      </w:pPr>
      <w:r w:rsidRPr="00A97822">
        <w:rPr>
          <w:rFonts w:cs="Times New Roman"/>
          <w:i/>
          <w:iCs/>
        </w:rPr>
        <w:t>B.A., Industrial Tech Engineering, San Jose State University</w:t>
      </w:r>
    </w:p>
    <w:p w14:paraId="2611DF69" w14:textId="0B6A0ABF" w:rsidR="002A0125" w:rsidRPr="00A97822" w:rsidRDefault="002B1339" w:rsidP="002A0125">
      <w:pPr>
        <w:spacing w:before="120" w:after="120"/>
        <w:rPr>
          <w:rFonts w:cs="Times New Roman"/>
        </w:rPr>
      </w:pPr>
      <w:r w:rsidRPr="00A97822">
        <w:rPr>
          <w:rFonts w:cs="Times New Roman"/>
          <w:noProof/>
        </w:rPr>
        <w:drawing>
          <wp:anchor distT="0" distB="0" distL="114300" distR="114300" simplePos="0" relativeHeight="251694592" behindDoc="0" locked="0" layoutInCell="1" allowOverlap="1" wp14:anchorId="29E1AA6A" wp14:editId="3F59EEBC">
            <wp:simplePos x="0" y="0"/>
            <wp:positionH relativeFrom="margin">
              <wp:posOffset>47625</wp:posOffset>
            </wp:positionH>
            <wp:positionV relativeFrom="paragraph">
              <wp:posOffset>106045</wp:posOffset>
            </wp:positionV>
            <wp:extent cx="1118235" cy="12084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823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002A0125"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1935511C" w14:textId="77777777" w:rsidR="004D27DC" w:rsidRDefault="004D27DC">
      <w:pPr>
        <w:rPr>
          <w:rFonts w:cs="Times New Roman"/>
          <w:b/>
          <w:bCs/>
        </w:rPr>
      </w:pPr>
      <w:r>
        <w:rPr>
          <w:rFonts w:cs="Times New Roman"/>
          <w:b/>
          <w:bCs/>
        </w:rPr>
        <w:br w:type="page"/>
      </w:r>
    </w:p>
    <w:p w14:paraId="70591423" w14:textId="710CF58F" w:rsidR="000C205B" w:rsidRPr="00D6323A" w:rsidRDefault="000C205B" w:rsidP="002B1339">
      <w:pPr>
        <w:spacing w:after="0"/>
        <w:rPr>
          <w:rFonts w:cs="Times New Roman"/>
        </w:rPr>
      </w:pPr>
      <w:r w:rsidRPr="00A97822">
        <w:rPr>
          <w:rFonts w:cs="Times New Roman"/>
          <w:b/>
          <w:bCs/>
        </w:rPr>
        <w:lastRenderedPageBreak/>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4864E98E" w14:textId="77777777" w:rsidR="000C205B" w:rsidRPr="00A97822" w:rsidRDefault="000C205B" w:rsidP="002B1339">
      <w:pPr>
        <w:spacing w:before="120"/>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2D7550DA"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08AB7F16" w14:textId="363711D6" w:rsidR="004D27DC" w:rsidRDefault="004D27DC" w:rsidP="00871A92">
      <w:pPr>
        <w:rPr>
          <w:rFonts w:cs="Times New Roman"/>
        </w:rPr>
      </w:pPr>
    </w:p>
    <w:p w14:paraId="7AC0D39D" w14:textId="7E2ABE52" w:rsidR="004D27DC" w:rsidRPr="004D27DC" w:rsidRDefault="004D27DC" w:rsidP="002B1339">
      <w:pPr>
        <w:spacing w:after="0" w:line="240" w:lineRule="auto"/>
        <w:outlineLvl w:val="2"/>
        <w:rPr>
          <w:rFonts w:eastAsia="Times New Roman" w:cstheme="minorHAnsi"/>
        </w:rPr>
      </w:pPr>
      <w:r w:rsidRPr="004D27DC">
        <w:rPr>
          <w:rFonts w:eastAsia="Times New Roman" w:cstheme="minorHAnsi"/>
          <w:b/>
          <w:bCs/>
        </w:rPr>
        <w:t>Ana Villarreal,  Administrative Assistant</w:t>
      </w:r>
    </w:p>
    <w:p w14:paraId="5283180F" w14:textId="77777777" w:rsidR="004D27DC" w:rsidRPr="004D27DC" w:rsidRDefault="004D27DC" w:rsidP="002B1339">
      <w:pPr>
        <w:spacing w:after="0" w:line="240" w:lineRule="auto"/>
        <w:rPr>
          <w:rFonts w:eastAsia="Times New Roman" w:cstheme="minorHAnsi"/>
          <w:i/>
        </w:rPr>
      </w:pPr>
      <w:r w:rsidRPr="004D27DC">
        <w:rPr>
          <w:rFonts w:eastAsia="Times New Roman" w:cstheme="minorHAnsi"/>
          <w:bCs/>
          <w:i/>
        </w:rPr>
        <w:t>B.S. Systems Engineer, University of Lima</w:t>
      </w:r>
    </w:p>
    <w:p w14:paraId="0A3ED231" w14:textId="4D343B6F" w:rsidR="004D27DC" w:rsidRPr="004D27DC" w:rsidRDefault="006859C0" w:rsidP="004D27DC">
      <w:pPr>
        <w:spacing w:before="100" w:beforeAutospacing="1" w:after="100" w:afterAutospacing="1" w:line="240" w:lineRule="auto"/>
        <w:rPr>
          <w:rFonts w:eastAsia="Times New Roman" w:cstheme="minorHAnsi"/>
        </w:rPr>
      </w:pPr>
      <w:r>
        <w:rPr>
          <w:rFonts w:cstheme="minorHAnsi"/>
          <w:noProof/>
        </w:rPr>
        <w:drawing>
          <wp:anchor distT="0" distB="0" distL="114300" distR="114300" simplePos="0" relativeHeight="251762176" behindDoc="0" locked="0" layoutInCell="1" allowOverlap="1" wp14:anchorId="411F5821" wp14:editId="564C4D8A">
            <wp:simplePos x="0" y="0"/>
            <wp:positionH relativeFrom="column">
              <wp:posOffset>0</wp:posOffset>
            </wp:positionH>
            <wp:positionV relativeFrom="paragraph">
              <wp:posOffset>182880</wp:posOffset>
            </wp:positionV>
            <wp:extent cx="1216152" cy="1216152"/>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onik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r w:rsidR="004D27DC">
        <w:rPr>
          <w:rFonts w:cstheme="minorHAnsi"/>
          <w:noProof/>
        </w:rPr>
        <w:t>Veronika</w:t>
      </w:r>
      <w:r w:rsidR="004D27DC" w:rsidRPr="004D27DC">
        <w:rPr>
          <w:rFonts w:eastAsia="Times New Roman" w:cstheme="minorHAnsi"/>
        </w:rPr>
        <w:t xml:space="preserve"> recently joined CGNET as an Administrative Assistant, working with the A/R and A/P departments a</w:t>
      </w:r>
      <w:bookmarkStart w:id="2" w:name="_GoBack"/>
      <w:bookmarkEnd w:id="2"/>
      <w:r w:rsidR="004D27DC" w:rsidRPr="004D27DC">
        <w:rPr>
          <w:rFonts w:eastAsia="Times New Roman" w:cstheme="minorHAnsi"/>
        </w:rPr>
        <w:t>s well as providing general clerical duties for the company.</w:t>
      </w:r>
    </w:p>
    <w:p w14:paraId="27125401" w14:textId="425EFFDC" w:rsidR="004D27DC" w:rsidRPr="004D27DC" w:rsidRDefault="004D27DC" w:rsidP="004D27DC">
      <w:pPr>
        <w:spacing w:before="100" w:beforeAutospacing="1" w:after="100" w:afterAutospacing="1" w:line="240" w:lineRule="auto"/>
        <w:rPr>
          <w:rFonts w:eastAsia="Times New Roman" w:cstheme="minorHAnsi"/>
        </w:rPr>
      </w:pPr>
      <w:r w:rsidRPr="004D27DC">
        <w:rPr>
          <w:rFonts w:eastAsia="Times New Roman" w:cstheme="minorHAnsi"/>
        </w:rPr>
        <w:t xml:space="preserve">Prior to CGNET, </w:t>
      </w:r>
      <w:r>
        <w:rPr>
          <w:rFonts w:cs="Times New Roman"/>
          <w:noProof/>
        </w:rPr>
        <w:t xml:space="preserve">Veronika </w:t>
      </w:r>
      <w:r w:rsidRPr="004D27DC">
        <w:rPr>
          <w:rFonts w:eastAsia="Times New Roman" w:cstheme="minorHAnsi"/>
        </w:rPr>
        <w:t xml:space="preserve">worked in Sales with </w:t>
      </w:r>
      <w:proofErr w:type="spellStart"/>
      <w:r w:rsidRPr="004D27DC">
        <w:rPr>
          <w:rFonts w:eastAsia="Times New Roman" w:cstheme="minorHAnsi"/>
        </w:rPr>
        <w:t>Editrade</w:t>
      </w:r>
      <w:proofErr w:type="spellEnd"/>
      <w:r w:rsidRPr="004D27DC">
        <w:rPr>
          <w:rFonts w:eastAsia="Times New Roman" w:cstheme="minorHAnsi"/>
        </w:rPr>
        <w:t xml:space="preserve"> and Oracle, and as an Autodesk Product Manager for </w:t>
      </w:r>
      <w:proofErr w:type="spellStart"/>
      <w:r w:rsidRPr="004D27DC">
        <w:rPr>
          <w:rFonts w:eastAsia="Times New Roman" w:cstheme="minorHAnsi"/>
        </w:rPr>
        <w:t>Sams</w:t>
      </w:r>
      <w:proofErr w:type="spellEnd"/>
      <w:r w:rsidRPr="004D27DC">
        <w:rPr>
          <w:rFonts w:eastAsia="Times New Roman" w:cstheme="minorHAnsi"/>
        </w:rPr>
        <w:t>.   She joins our team after spending several years as a stay-at-home mom and volunteer in her community.</w:t>
      </w:r>
    </w:p>
    <w:p w14:paraId="79B403F9" w14:textId="77777777" w:rsidR="004D27DC" w:rsidRDefault="004D27DC" w:rsidP="00871A92">
      <w:pPr>
        <w:rPr>
          <w:rFonts w:cs="Times New Roman"/>
        </w:rPr>
      </w:pPr>
    </w:p>
    <w:sectPr w:rsidR="004D2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66129"/>
    <w:rsid w:val="00270C25"/>
    <w:rsid w:val="002775D1"/>
    <w:rsid w:val="0029449F"/>
    <w:rsid w:val="002A0125"/>
    <w:rsid w:val="002B1339"/>
    <w:rsid w:val="002D42FC"/>
    <w:rsid w:val="002F6365"/>
    <w:rsid w:val="0033552D"/>
    <w:rsid w:val="00367A90"/>
    <w:rsid w:val="003A1460"/>
    <w:rsid w:val="003D303E"/>
    <w:rsid w:val="003D5001"/>
    <w:rsid w:val="003E559E"/>
    <w:rsid w:val="003F293B"/>
    <w:rsid w:val="003F7D24"/>
    <w:rsid w:val="0046298D"/>
    <w:rsid w:val="004B007B"/>
    <w:rsid w:val="004C240F"/>
    <w:rsid w:val="004D27DC"/>
    <w:rsid w:val="004F1D96"/>
    <w:rsid w:val="005521C1"/>
    <w:rsid w:val="00553903"/>
    <w:rsid w:val="00571E18"/>
    <w:rsid w:val="005E238F"/>
    <w:rsid w:val="005E296B"/>
    <w:rsid w:val="00631C71"/>
    <w:rsid w:val="006859C0"/>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22A88"/>
    <w:rsid w:val="00B46F6F"/>
    <w:rsid w:val="00B66C82"/>
    <w:rsid w:val="00B856AB"/>
    <w:rsid w:val="00BB1A4E"/>
    <w:rsid w:val="00BB287C"/>
    <w:rsid w:val="00BB5A82"/>
    <w:rsid w:val="00BC1F0C"/>
    <w:rsid w:val="00BC4851"/>
    <w:rsid w:val="00BE3B99"/>
    <w:rsid w:val="00BE616B"/>
    <w:rsid w:val="00C2415C"/>
    <w:rsid w:val="00C35FA1"/>
    <w:rsid w:val="00C541C9"/>
    <w:rsid w:val="00C60ADD"/>
    <w:rsid w:val="00C8335D"/>
    <w:rsid w:val="00CA246A"/>
    <w:rsid w:val="00CA4B22"/>
    <w:rsid w:val="00CA574F"/>
    <w:rsid w:val="00CC1002"/>
    <w:rsid w:val="00D6323A"/>
    <w:rsid w:val="00DB3949"/>
    <w:rsid w:val="00DF4EEA"/>
    <w:rsid w:val="00E11BF9"/>
    <w:rsid w:val="00E44E34"/>
    <w:rsid w:val="00E579FC"/>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gnet.com/wp-content/uploads/2013/01/georg2.p" TargetMode="External"/><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E3AF-AF95-F649-B02D-A6AECE2D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Jacqueline Frigoletto</cp:lastModifiedBy>
  <cp:revision>2</cp:revision>
  <cp:lastPrinted>2018-06-26T19:46:00Z</cp:lastPrinted>
  <dcterms:created xsi:type="dcterms:W3CDTF">2019-01-24T21:00:00Z</dcterms:created>
  <dcterms:modified xsi:type="dcterms:W3CDTF">2019-01-24T21:00:00Z</dcterms:modified>
</cp:coreProperties>
</file>